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922/2018 vom 15. Januar 2019</w:t>
      </w:r>
    </w:p>
    <w:p>
      <w:r>
        <w:t>GE Cour de justice, 2019-01-15, FR</w:t>
      </w:r>
    </w:p>
    <w:p>
      <w:r>
        <w:rPr>
          <w:b/>
        </w:rPr>
        <w:t xml:space="preserve">Quelle: </w:t>
      </w:r>
      <w:r>
        <w:t>https://mcp.opencaselaw.ch/entscheid/ge_gerichte_AC_3922_2018</w:t>
      </w:r>
    </w:p>
    <w:p>
      <w:r>
        <w:t>FR: GE_GERICHTE AC/3922/2018 du 15 janvier 2019</w:t>
      </w:r>
    </w:p>
    <w:p>
      <w:r>
        <w:t>IT: GE_GERICHTE AC/3922/2018 del 15 gennaio 2019</w:t>
      </w:r>
    </w:p>
    <w:p>
      <w:pPr>
        <w:pStyle w:val="Heading2"/>
      </w:pPr>
      <w:r>
        <w:t>Regeste</w:t>
      </w:r>
    </w:p>
    <w:p>
      <w:r>
        <w:t>CHANCES DE SUCCÈS;AUTORISATION DE SÉJOUR</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Aux termes de l'art. 33 LEI, l'autorisation de séjour est octroyée pour un séjour de plus d'une année (al. 1). Sa durée de validité est limitée, mais peut être prolongée s'il n'existe aucun motif de révocation au sens de l'art. 62 al. 1 LEI (al. 3). De tels motifs existent notamment si l'étranger ou une personne dont il a la charge dépend de l'aide sociale (art. 62 al. 1 let. e LEI). Selon la jurisprudence du Tribunal fédéral, l'art. 62 al. 1 let. e LEI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2C_763/2014 du 23 janvier 2015 consid. 5.2; 2C_139/2013 du 11 juin 2013 consid. 6.2.4; 2C_685/2010 du 30 mai 2011 consid. 2.3.1).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p. 6; arrêt du Tribunal fédéral 2C_268/2011 du 22 juillet 2011 consid. 6.2.4). 2.1.3.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I; ATF 139 II 121 consid. 6.5.1; 135 II 377 consid. 4.3). 2.1.4.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135 I 143 consid. 1.3.1; 130 II 281 consid. 3.1).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53 consid. 2.1; 135 I 143 consid. 1.3.1). Les relations visées par l'art. 8 § 1 CEDH sont avant tout celles qui existent entre époux ainsi que les relations entre parents et enfants mineurs vivant en ménage commun (ATF 127 II 60 consid. 1d/aa; 120 Ib 257 consid. 1d;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A.A. c. Royaume-Uni du 20 septembre 2011, req. 8000/08, § 48-49; ATA/513/2017 du 9 mai 2017 consid. 7a). Dans la pesée des intérêts sous l'angle de l'art. 8 § 2 CEDH, qui se confond avec celui imposé par l'art. 96 al. 1 LEI, il faut également tenir compte de l'intérêt de l'enfant à maintenir des contacts réguliers avec son père, ainsi que l'exige l'art. 3 CDE. Les dispositions de la convention ne font toutefois pas de l'intérêt de l'enfant un critère exclusif, mais un élément d'appréciation dont l'autorité doit tenir compte lorsqu'il s'agit de mettre en balance les différents intérêts en présence (ATF 139 I 315 consid. 2.4; arrêt du Tribunal fédéral 2C_851/2014 du 20 avril 2015 consid. 4.2). 2.1.5. Le Tribunal fédéral admet aussi qu'un étranger puisse, exceptionnellement et à des conditions restrictives, déduire un droit à une autorisation de séjour de l'art. 8 § 1 CEDH, s'il existe un rapport de dépendance particulier entre lui et un proche parent (hors famille nucléaire) au bénéfice d'un droit de présence assuré en Suisse (nationalité suisse ou autorisation d'établissement), par exemple en raison d'une maladie ou d'un handicap, physique ou mental (ATF 137 I 154 consid. 3.4.2; 129 II 11 consid. 2; 120 Ib 257 consid. 1d). Tel est le cas en présence d'un besoin d'une attention et de soins que seuls les proches parents sont en mesure de prodiguer. 2.1.6. Dans un arrêt destiné à la publication, après avoir longuement rappelé la position de la Cour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2.1.7.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I). L'exécution du renvoi n'est pas possible lorsque l'intéressé ne peut quitter la Suisse pour son Etat d'origine, son Etat de provenance ou un Etat tiers ni être renvoyé dans un de ces Etats (al. 2 LEI). Elle n'est pas licite lorsque le renvoi serait contraire aux engagements internationaux de la Suisse (al. 3 LEI). Elle n'est pas raisonnablement exigible si elle met concrètement en danger l'étranger, par exemple en cas de guerre, de guerre civile, de violence généralisée ou de nécessité médicale (al. 4 LEI). 2.1.8.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2.2</w:t>
      </w:r>
    </w:p>
    <w:p>
      <w:r>
        <w:t>En l'espèce, il n'est pas contesté que le recourant émarge à l'aide sociale - en tant que bénéficiaire principal - depuis maintenant plus de cinq ans, si bien que les conditions légales et jurisprudentielles pour la révocation d'une autorisation de séjour apparaissent réalisées. Le recourant avait d'ailleurs fait l'objet d'un avertissement de l'OCPM en date du 27 avril 2012, alors qu'il bénéficiait déjà de l'aide sociale à l'époque et qu'il avait déjà été condamné une première fois en 2010. S'il est vrai que le recourant est en Suisse depuis près de dix-sept ans - ce qui constitue une longue durée - il ne ressort pas prima facie du dossier que son degré d'intégration serait excellent. En effet, le recourant a été condamné pénalement par deux fois, étant précisé que sa dernière condamnation est relativement récente, puisqu'elle remonte à moins de trois ans. Sa situation financière est également obérée, dès lors que le recourant fait l'objet de 45 actes de défaut de biens pour un montant de près de 50'000 fr. et de poursuites en cours pour un montant de 4'300 fr. Même si le recourant minimise la nature de ces infractions et soutient que sa situation financière découlerait de son état de santé, ces éléments doivent, malgré tout, être pris en considération dans le cadre de l'intérêt public à voir non prolongée l'autorisation de séjour du recourant. S'agissant de la problématique des enfants C______ et D______ et même si le recourant détient l'autorité parentale conjointe et participe financièrement à leur entretien, force est de constater qu'ils sont au bénéfice d'une autorisation de séjour de type B. Ils ne sont dès lors pas au bénéfice d'un droit de séjour assuré en Suisse (Directives et commentaires; Domaine des étrangers, Directives LEI, Berne, octobre 2013, état au 1 er janvier 2019, ch. 6.17.2.2). Le recourant ne peut en conséquence pas se prévaloir de l'art. 8 CEDH par rapport à C______ et D______. La même conclusion s'impose par rapport à G______, titulaire certes d'une autorisation d'établissement, mais avec qui le recourant ne fait pas ménage commun. S'agissant de l'état de santé de la mère du recourant, l'attestation non datée qui figure au dossier et qui précise que celle-ci serait gravement malade et qu'elle aurait besoin de son fils n'apparaît, en l'état, pas suffisante pour démontrer le rapport de dépendance particulier exigé par la jurisprudence fédérale. Le fait que le recourant n'aurait pas de famille en Tunisie constitue uniquement un des éléments parmi les autres discutés ci-dessus à prendre en considération dans le cadre de la pesée des intérêts publics et privés. Enfin, quant à l'état de santé du recourant (coliques néphrétiques récidivantes ainsi que des crises de « goutte »), rien n'indique que cette maladie pourrait être mortelle et que les traitements qu'il suivrait ne seraient pas disponibles en Tunisie. Compte tenu de ce qui précède, c'est de manière conforme au droit que l'autorité de première instance a refusé d'octroyer le bénéfice de l'assistance juridique au recourant, au motif que le recours interjeté contre la décision de l'OCPM du 2 novembre 2018 paraissait dénué de chances de succès. Partant, le recours, infondé, sera rejeté. Pour le surplus, l'instance de recours n'est pas compétente pour statuer sur la requête d'assistance juridique formée par le recourant pour la présente procédure de recours (cf. art. 1 RAJ).</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5 janvier 2019 par le Vice-président du Tribunal civil dans la cause AC/3922/2018. Au fond : Le rejette. Déboute A______ de toutes autres conclusions. Dit qu'il n'est pas perçu de frais judiciaires pour le recours. Notifie une copie de la présente décision à A______ en l'Etude de M e B______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